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Pr="00BC4E91" w:rsidRDefault="00220032" w:rsidP="00CA4EA1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1A7A6458" w14:textId="77777777" w:rsidR="00CA4EA1" w:rsidRPr="00CA4EA1" w:rsidRDefault="00CA4EA1" w:rsidP="00CA4EA1">
      <w:pPr>
        <w:tabs>
          <w:tab w:val="left" w:pos="1000"/>
        </w:tabs>
        <w:spacing w:after="0" w:line="307" w:lineRule="exact"/>
        <w:ind w:right="20"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24031E6F" w14:textId="3CDC396D" w:rsidR="00CA4EA1" w:rsidRDefault="00CA4EA1" w:rsidP="002A6827">
      <w:pPr>
        <w:tabs>
          <w:tab w:val="left" w:pos="1000"/>
        </w:tabs>
        <w:spacing w:after="0" w:line="307" w:lineRule="exact"/>
        <w:ind w:right="20"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2A6827" w:rsidRPr="002A6827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E0392C" w:rsidRPr="00E0392C">
        <w:rPr>
          <w:rFonts w:ascii="Times New Roman" w:eastAsia="Calibri" w:hAnsi="Times New Roman" w:cs="Times New Roman"/>
          <w:b/>
          <w:bCs/>
          <w:sz w:val="26"/>
          <w:szCs w:val="26"/>
        </w:rPr>
        <w:t>Выдача разрешения на ввод объекта капитального строительства в эксплуатацию</w:t>
      </w:r>
      <w:r w:rsidR="002A6827" w:rsidRPr="002A6827">
        <w:rPr>
          <w:rFonts w:ascii="Times New Roman" w:eastAsia="Calibri" w:hAnsi="Times New Roman" w:cs="Times New Roman"/>
          <w:b/>
          <w:bCs/>
          <w:sz w:val="26"/>
          <w:szCs w:val="26"/>
        </w:rPr>
        <w:t>» на территории городского округа город Октябрьский Республики Башкортостан</w:t>
      </w: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14:paraId="465D29E2" w14:textId="77777777" w:rsidR="00CA4EA1" w:rsidRDefault="00CA4EA1" w:rsidP="00CA4EA1">
      <w:pPr>
        <w:tabs>
          <w:tab w:val="left" w:pos="1000"/>
        </w:tabs>
        <w:spacing w:after="0" w:line="307" w:lineRule="exact"/>
        <w:ind w:right="20"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8B2C3B" w14:textId="26B344A5" w:rsidR="008B7B5C" w:rsidRPr="003175C4" w:rsidRDefault="008B7B5C" w:rsidP="00CA4EA1">
      <w:pPr>
        <w:tabs>
          <w:tab w:val="left" w:pos="1000"/>
        </w:tabs>
        <w:spacing w:after="0" w:line="307" w:lineRule="exact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</w:p>
    <w:p w14:paraId="6FFABF61" w14:textId="75D01FE7" w:rsidR="008A484E" w:rsidRPr="00BC4E91" w:rsidRDefault="008A484E" w:rsidP="00BC4E9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  <w:lang w:val="ba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E0392C">
        <w:rPr>
          <w:rFonts w:ascii="Times New Roman" w:eastAsia="Calibri" w:hAnsi="Times New Roman" w:cs="Times New Roman"/>
          <w:sz w:val="26"/>
          <w:szCs w:val="26"/>
        </w:rPr>
        <w:t>0</w:t>
      </w:r>
      <w:r w:rsidR="00C45D7A">
        <w:rPr>
          <w:rFonts w:ascii="Times New Roman" w:eastAsia="Calibri" w:hAnsi="Times New Roman" w:cs="Times New Roman"/>
          <w:sz w:val="26"/>
          <w:szCs w:val="26"/>
        </w:rPr>
        <w:t>8</w:t>
      </w:r>
      <w:r w:rsid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0A5F">
        <w:rPr>
          <w:rFonts w:ascii="Times New Roman" w:eastAsia="Calibri" w:hAnsi="Times New Roman" w:cs="Times New Roman"/>
          <w:sz w:val="26"/>
          <w:szCs w:val="26"/>
        </w:rPr>
        <w:t>декабря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6870DB">
        <w:rPr>
          <w:rFonts w:ascii="Times New Roman" w:eastAsia="Calibri" w:hAnsi="Times New Roman" w:cs="Times New Roman"/>
          <w:sz w:val="26"/>
          <w:szCs w:val="26"/>
        </w:rPr>
        <w:t>2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>
        <w:rPr>
          <w:rFonts w:ascii="Times New Roman" w:eastAsia="Calibri" w:hAnsi="Times New Roman" w:cs="Times New Roman"/>
          <w:sz w:val="26"/>
          <w:szCs w:val="26"/>
        </w:rPr>
        <w:br/>
      </w:r>
      <w:r w:rsidR="00E0392C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C45D7A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 </w:t>
      </w:r>
      <w:r w:rsidR="00C45D7A">
        <w:rPr>
          <w:rFonts w:ascii="Times New Roman" w:eastAsia="Calibri" w:hAnsi="Times New Roman" w:cs="Times New Roman"/>
          <w:sz w:val="26"/>
          <w:szCs w:val="26"/>
          <w:lang w:val="ba-RU"/>
        </w:rPr>
        <w:t>декабря</w:t>
      </w:r>
      <w:r w:rsid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2022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3175C4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5497ADA8" w:rsidR="008A484E" w:rsidRPr="003175C4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C4E91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1B7D94">
        <w:rPr>
          <w:rFonts w:ascii="Times New Roman" w:eastAsia="Calibri" w:hAnsi="Times New Roman" w:cs="Times New Roman"/>
          <w:sz w:val="26"/>
          <w:szCs w:val="26"/>
        </w:rPr>
        <w:t>12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@</w:t>
      </w:r>
      <w:r w:rsidR="00BC4E91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BC4E91" w:rsidRPr="00BC4E91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C4E91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709D04DF" w:rsidR="00DB64E0" w:rsidRPr="00C45D7A" w:rsidRDefault="008A484E" w:rsidP="00C45D7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  <w:lang w:val="ba-RU"/>
        </w:rPr>
      </w:pP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452600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Чапаева, д.23</w:t>
      </w:r>
      <w:r w:rsidR="00EE28EB">
        <w:rPr>
          <w:rFonts w:ascii="Times New Roman" w:eastAsia="Calibri" w:hAnsi="Times New Roman" w:cs="Times New Roman"/>
          <w:sz w:val="26"/>
          <w:szCs w:val="26"/>
        </w:rPr>
        <w:br/>
      </w:r>
      <w:r w:rsidR="0033632D">
        <w:rPr>
          <w:rFonts w:ascii="Times New Roman" w:eastAsia="Calibri" w:hAnsi="Times New Roman" w:cs="Times New Roman"/>
          <w:sz w:val="26"/>
          <w:szCs w:val="26"/>
        </w:rPr>
        <w:t>(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"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Отдел архитектуры и градостроительства администрации городского округа город Октябрьский Республики Башкортостан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"</w:t>
      </w:r>
      <w:r w:rsidR="0033632D">
        <w:rPr>
          <w:rFonts w:ascii="Times New Roman" w:eastAsia="Calibri" w:hAnsi="Times New Roman" w:cs="Times New Roman"/>
          <w:sz w:val="26"/>
          <w:szCs w:val="26"/>
        </w:rPr>
        <w:t>)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286E" w:rsidRPr="003175C4">
        <w:rPr>
          <w:rFonts w:ascii="Times New Roman" w:eastAsia="Calibri" w:hAnsi="Times New Roman" w:cs="Times New Roman"/>
          <w:sz w:val="26"/>
          <w:szCs w:val="26"/>
        </w:rPr>
        <w:t>с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 </w:t>
      </w:r>
      <w:r w:rsidR="00D43E28">
        <w:rPr>
          <w:rFonts w:ascii="Times New Roman" w:eastAsia="Calibri" w:hAnsi="Times New Roman" w:cs="Times New Roman"/>
          <w:sz w:val="26"/>
          <w:szCs w:val="26"/>
          <w:lang w:val="ba-RU"/>
        </w:rPr>
        <w:t>0</w:t>
      </w:r>
      <w:r w:rsidR="00C45D7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8 </w:t>
      </w:r>
      <w:r w:rsidR="00FC0A5F">
        <w:rPr>
          <w:rFonts w:ascii="Times New Roman" w:eastAsia="Calibri" w:hAnsi="Times New Roman" w:cs="Times New Roman"/>
          <w:sz w:val="26"/>
          <w:szCs w:val="26"/>
          <w:lang w:val="ba-RU"/>
        </w:rPr>
        <w:t>декабря</w:t>
      </w:r>
      <w:bookmarkStart w:id="0" w:name="_GoBack"/>
      <w:bookmarkEnd w:id="0"/>
      <w:r w:rsidR="00C45D7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 2022 года по </w:t>
      </w:r>
      <w:r w:rsidR="00D43E28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C45D7A" w:rsidRPr="00C45D7A">
        <w:rPr>
          <w:rFonts w:ascii="Times New Roman" w:eastAsia="Calibri" w:hAnsi="Times New Roman" w:cs="Times New Roman"/>
          <w:sz w:val="26"/>
          <w:szCs w:val="26"/>
          <w:lang w:val="ba-RU"/>
        </w:rPr>
        <w:t>2 декабря 2022 года</w:t>
      </w:r>
      <w:r w:rsidRPr="003175C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B7D94"/>
    <w:rsid w:val="001C6F04"/>
    <w:rsid w:val="00220032"/>
    <w:rsid w:val="0022286E"/>
    <w:rsid w:val="002A6827"/>
    <w:rsid w:val="003175C4"/>
    <w:rsid w:val="003215BC"/>
    <w:rsid w:val="0033632D"/>
    <w:rsid w:val="003A5326"/>
    <w:rsid w:val="003B188B"/>
    <w:rsid w:val="00462352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A55B92"/>
    <w:rsid w:val="00AA3E7C"/>
    <w:rsid w:val="00AB7B1C"/>
    <w:rsid w:val="00B43163"/>
    <w:rsid w:val="00B853A6"/>
    <w:rsid w:val="00BC4E91"/>
    <w:rsid w:val="00C45D7A"/>
    <w:rsid w:val="00CA4EA1"/>
    <w:rsid w:val="00CC57A3"/>
    <w:rsid w:val="00D43E28"/>
    <w:rsid w:val="00DB64E0"/>
    <w:rsid w:val="00E0392C"/>
    <w:rsid w:val="00E64CA6"/>
    <w:rsid w:val="00EE28EB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497AF30-0A40-46C8-8F27-FB7E5FE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_14kab_3</cp:lastModifiedBy>
  <cp:revision>8</cp:revision>
  <cp:lastPrinted>2022-06-02T07:41:00Z</cp:lastPrinted>
  <dcterms:created xsi:type="dcterms:W3CDTF">2022-06-02T09:54:00Z</dcterms:created>
  <dcterms:modified xsi:type="dcterms:W3CDTF">2022-12-08T06:10:00Z</dcterms:modified>
</cp:coreProperties>
</file>